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2208" w14:textId="78BD7F06" w:rsidR="00142F13" w:rsidRPr="004B7495" w:rsidRDefault="00714979" w:rsidP="00293273">
      <w:pPr>
        <w:pStyle w:val="Default"/>
        <w:pageBreakBefore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4B7495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HARMONOGRAM RZECZOWO-FINANSOWY</w:t>
      </w:r>
    </w:p>
    <w:p w14:paraId="3028BAC0" w14:textId="69D5CF42" w:rsidR="00892833" w:rsidRPr="004B7495" w:rsidRDefault="00293273" w:rsidP="00A2119A">
      <w:pPr>
        <w:pStyle w:val="Default"/>
        <w:jc w:val="both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4B7495">
        <w:rPr>
          <w:rFonts w:asciiTheme="minorHAnsi" w:hAnsiTheme="minorHAnsi" w:cs="Calibri"/>
          <w:color w:val="000000" w:themeColor="text1"/>
          <w:sz w:val="20"/>
          <w:szCs w:val="20"/>
        </w:rPr>
        <w:t xml:space="preserve">Charakterystyka i wymiar zaplanowanych prac wskazanych w </w:t>
      </w:r>
      <w:r w:rsidR="002B3ECE" w:rsidRPr="004B7495">
        <w:rPr>
          <w:rFonts w:asciiTheme="minorHAnsi" w:hAnsiTheme="minorHAnsi" w:cs="Calibri"/>
          <w:color w:val="000000" w:themeColor="text1"/>
          <w:sz w:val="20"/>
          <w:szCs w:val="20"/>
        </w:rPr>
        <w:t>„Zaproszeniu do złożenia oferty” na zadanie pn.</w:t>
      </w:r>
      <w:r w:rsidRPr="004B7495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 w:rsidR="00A2119A" w:rsidRPr="004B7495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„Renowacja i konserwacja elewacji nawy głównej Kościoła p.w. św. Jakuba Apostoła w Lęborku”</w:t>
      </w:r>
      <w:r w:rsidR="00EE4BE3" w:rsidRPr="004B7495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 xml:space="preserve"> w </w:t>
      </w:r>
      <w:proofErr w:type="spellStart"/>
      <w:r w:rsidR="00EE4BE3" w:rsidRPr="004B7495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tybie</w:t>
      </w:r>
      <w:proofErr w:type="spellEnd"/>
      <w:r w:rsidR="00EE4BE3" w:rsidRPr="004B7495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 xml:space="preserve"> zaprojektuj i wybuduj.</w:t>
      </w:r>
    </w:p>
    <w:tbl>
      <w:tblPr>
        <w:tblStyle w:val="Tabela-Siatka"/>
        <w:tblW w:w="9997" w:type="dxa"/>
        <w:jc w:val="center"/>
        <w:tblLook w:val="04A0" w:firstRow="1" w:lastRow="0" w:firstColumn="1" w:lastColumn="0" w:noHBand="0" w:noVBand="1"/>
      </w:tblPr>
      <w:tblGrid>
        <w:gridCol w:w="533"/>
        <w:gridCol w:w="2134"/>
        <w:gridCol w:w="2415"/>
        <w:gridCol w:w="2415"/>
        <w:gridCol w:w="2500"/>
      </w:tblGrid>
      <w:tr w:rsidR="004B7495" w:rsidRPr="004B7495" w14:paraId="3F4B5966" w14:textId="77777777" w:rsidTr="002B3ECE">
        <w:trPr>
          <w:jc w:val="center"/>
        </w:trPr>
        <w:tc>
          <w:tcPr>
            <w:tcW w:w="533" w:type="dxa"/>
            <w:vAlign w:val="center"/>
          </w:tcPr>
          <w:p w14:paraId="2591284D" w14:textId="77777777" w:rsidR="006B7D57" w:rsidRPr="004B7495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4CC3CF90" w14:textId="77777777" w:rsidR="006B7D57" w:rsidRPr="004B7495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Opis prac</w:t>
            </w:r>
          </w:p>
        </w:tc>
        <w:tc>
          <w:tcPr>
            <w:tcW w:w="2415" w:type="dxa"/>
            <w:vAlign w:val="center"/>
          </w:tcPr>
          <w:p w14:paraId="0EFEACFE" w14:textId="77777777" w:rsidR="006B7D57" w:rsidRPr="004B7495" w:rsidRDefault="00714979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Planowany miesiąc wykonania [</w:t>
            </w:r>
            <w:proofErr w:type="spellStart"/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mm.rrrr</w:t>
            </w:r>
            <w:proofErr w:type="spellEnd"/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5" w:type="dxa"/>
            <w:vAlign w:val="center"/>
          </w:tcPr>
          <w:p w14:paraId="5B3F5268" w14:textId="77777777" w:rsidR="006B7D57" w:rsidRPr="004B7495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ena netto [zł]</w:t>
            </w:r>
          </w:p>
        </w:tc>
        <w:tc>
          <w:tcPr>
            <w:tcW w:w="2500" w:type="dxa"/>
            <w:vAlign w:val="center"/>
          </w:tcPr>
          <w:p w14:paraId="27493A39" w14:textId="77777777" w:rsidR="006B7D57" w:rsidRPr="004B7495" w:rsidRDefault="006B7D57" w:rsidP="006B7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ena brutto [zł]</w:t>
            </w:r>
          </w:p>
        </w:tc>
      </w:tr>
      <w:tr w:rsidR="004B7495" w:rsidRPr="004B7495" w14:paraId="77E457CD" w14:textId="77777777" w:rsidTr="002B3ECE">
        <w:trPr>
          <w:jc w:val="center"/>
        </w:trPr>
        <w:tc>
          <w:tcPr>
            <w:tcW w:w="533" w:type="dxa"/>
          </w:tcPr>
          <w:p w14:paraId="48B17CD7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0F0AA3" w14:textId="77777777" w:rsidR="00EE4BE3" w:rsidRPr="004B7495" w:rsidRDefault="00EE4BE3" w:rsidP="00EE4BE3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nowacja elewacji kościoła</w:t>
            </w:r>
          </w:p>
          <w:p w14:paraId="49B20D75" w14:textId="77777777" w:rsidR="006B7D57" w:rsidRPr="004B7495" w:rsidRDefault="006B7D57" w:rsidP="00EE4BE3">
            <w:pPr>
              <w:pStyle w:val="Default"/>
              <w:rPr>
                <w:rFonts w:asciiTheme="minorHAnsi" w:hAnsiTheme="minorHAnsi" w:cs="Calibr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14:paraId="4EBB2874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415" w:type="dxa"/>
          </w:tcPr>
          <w:p w14:paraId="7D0BDA01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AB75FD5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6B7D57" w:rsidRPr="004B7495" w14:paraId="6DE356E1" w14:textId="77777777" w:rsidTr="002B3ECE">
        <w:trPr>
          <w:jc w:val="center"/>
        </w:trPr>
        <w:tc>
          <w:tcPr>
            <w:tcW w:w="5082" w:type="dxa"/>
            <w:gridSpan w:val="3"/>
          </w:tcPr>
          <w:p w14:paraId="4301E7B4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B22B6E3" w14:textId="309C2EC4" w:rsidR="006B7D57" w:rsidRPr="004B7495" w:rsidRDefault="006B7D57" w:rsidP="00714979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B7495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CENA ŁĄCZNA </w:t>
            </w:r>
          </w:p>
        </w:tc>
        <w:tc>
          <w:tcPr>
            <w:tcW w:w="2415" w:type="dxa"/>
          </w:tcPr>
          <w:p w14:paraId="3DCEFBC8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89DEEEA" w14:textId="77777777" w:rsidR="006B7D57" w:rsidRPr="004B7495" w:rsidRDefault="006B7D57" w:rsidP="00196560">
            <w:pPr>
              <w:pStyle w:val="Defaul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588E7B4" w14:textId="77777777" w:rsidR="001748A5" w:rsidRPr="004B7495" w:rsidRDefault="001748A5" w:rsidP="003367B9">
      <w:pPr>
        <w:pStyle w:val="Default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F3B8256" w14:textId="77777777" w:rsidR="00D81830" w:rsidRPr="004B7495" w:rsidRDefault="00D81830" w:rsidP="003367B9">
      <w:pPr>
        <w:pStyle w:val="Default"/>
        <w:jc w:val="both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290421F1" w14:textId="77777777" w:rsidR="006B7D57" w:rsidRPr="004B7495" w:rsidRDefault="006B7D57" w:rsidP="006B7D57">
      <w:pPr>
        <w:widowControl w:val="0"/>
        <w:spacing w:line="360" w:lineRule="auto"/>
        <w:ind w:left="284"/>
        <w:contextualSpacing/>
        <w:jc w:val="both"/>
        <w:rPr>
          <w:rFonts w:asciiTheme="minorHAnsi" w:hAnsiTheme="minorHAnsi" w:cs="Calibri"/>
          <w:color w:val="000000" w:themeColor="text1"/>
          <w:sz w:val="20"/>
          <w:szCs w:val="20"/>
          <w:lang w:eastAsia="pl-PL"/>
        </w:rPr>
      </w:pPr>
    </w:p>
    <w:p w14:paraId="1E96E867" w14:textId="77777777" w:rsidR="006B7D57" w:rsidRPr="004B7495" w:rsidRDefault="006B7D57" w:rsidP="006B7D57">
      <w:pPr>
        <w:pStyle w:val="Akapitzlist"/>
        <w:jc w:val="right"/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</w:pP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>…………………………………………………………………….</w:t>
      </w:r>
    </w:p>
    <w:p w14:paraId="1E5E86B2" w14:textId="77777777" w:rsidR="006B7D57" w:rsidRPr="004B7495" w:rsidRDefault="006B7D57" w:rsidP="006B7D57">
      <w:pPr>
        <w:pStyle w:val="Akapitzlist"/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</w:pP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  <w:t xml:space="preserve"> </w:t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</w:r>
      <w:r w:rsidRPr="004B7495">
        <w:rPr>
          <w:rFonts w:asciiTheme="minorHAnsi" w:hAnsiTheme="minorHAnsi" w:cs="Calibri"/>
          <w:color w:val="000000" w:themeColor="text1"/>
          <w:sz w:val="20"/>
          <w:szCs w:val="20"/>
          <w:lang w:eastAsia="en-US"/>
        </w:rPr>
        <w:tab/>
        <w:t xml:space="preserve">                                        czytelny podpis wykonawcy </w:t>
      </w:r>
    </w:p>
    <w:p w14:paraId="2B6214E3" w14:textId="77777777" w:rsidR="006B7D57" w:rsidRPr="004B7495" w:rsidRDefault="006B7D57" w:rsidP="006B7D57">
      <w:pPr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4B7495">
        <w:rPr>
          <w:rFonts w:asciiTheme="minorHAnsi" w:hAnsiTheme="minorHAnsi" w:cs="Calibri"/>
          <w:color w:val="000000" w:themeColor="text1"/>
          <w:sz w:val="20"/>
          <w:szCs w:val="20"/>
        </w:rPr>
        <w:t xml:space="preserve">  miejscowość ………………………………………., dnia ……………………..….</w:t>
      </w:r>
    </w:p>
    <w:p w14:paraId="6CC8011C" w14:textId="77777777" w:rsidR="007D7356" w:rsidRPr="004B7495" w:rsidRDefault="007D7356">
      <w:pPr>
        <w:rPr>
          <w:rFonts w:asciiTheme="minorHAnsi" w:hAnsiTheme="minorHAnsi" w:cs="Calibri"/>
          <w:color w:val="000000" w:themeColor="text1"/>
        </w:rPr>
      </w:pPr>
    </w:p>
    <w:sectPr w:rsidR="007D7356" w:rsidRPr="004B7495" w:rsidSect="00D51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A6CF9" w14:textId="77777777" w:rsidR="00EB4583" w:rsidRDefault="00EB4583" w:rsidP="00E13246">
      <w:r>
        <w:separator/>
      </w:r>
    </w:p>
  </w:endnote>
  <w:endnote w:type="continuationSeparator" w:id="0">
    <w:p w14:paraId="00DE19BB" w14:textId="77777777" w:rsidR="00EB4583" w:rsidRDefault="00EB4583" w:rsidP="00E1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9B2C9" w14:textId="77777777" w:rsidR="002E44EE" w:rsidRDefault="002E4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B0FD" w14:textId="77777777" w:rsidR="002E44EE" w:rsidRDefault="002E44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6DEB7" w14:textId="77777777" w:rsidR="002E44EE" w:rsidRDefault="002E4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7C530" w14:textId="77777777" w:rsidR="00EB4583" w:rsidRDefault="00EB4583" w:rsidP="00E13246">
      <w:r>
        <w:separator/>
      </w:r>
    </w:p>
  </w:footnote>
  <w:footnote w:type="continuationSeparator" w:id="0">
    <w:p w14:paraId="1746FAF7" w14:textId="77777777" w:rsidR="00EB4583" w:rsidRDefault="00EB4583" w:rsidP="00E1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689B" w14:textId="77777777" w:rsidR="002E44EE" w:rsidRDefault="002E4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81AB0" w14:textId="77777777" w:rsidR="002D47BF" w:rsidRDefault="00D517E9" w:rsidP="004B7495">
    <w:pPr>
      <w:pStyle w:val="Nagwek"/>
      <w:jc w:val="center"/>
    </w:pPr>
    <w:r w:rsidRPr="00E270E1">
      <w:rPr>
        <w:noProof/>
      </w:rPr>
      <w:drawing>
        <wp:inline distT="0" distB="0" distL="0" distR="0" wp14:anchorId="0EE5645A" wp14:editId="11478CB7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0E1">
      <w:rPr>
        <w:noProof/>
      </w:rPr>
      <w:drawing>
        <wp:inline distT="0" distB="0" distL="0" distR="0" wp14:anchorId="00EE0EEB" wp14:editId="47BEF6F5">
          <wp:extent cx="981075" cy="70485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A807" w14:textId="16F181F6" w:rsidR="00E13246" w:rsidRDefault="00E13246" w:rsidP="002D47BF">
    <w:pPr>
      <w:pStyle w:val="Nagwek"/>
      <w:jc w:val="right"/>
    </w:pPr>
    <w:r w:rsidRPr="004B7495">
      <w:t>Z</w:t>
    </w:r>
    <w:r w:rsidR="00EA5DD0" w:rsidRPr="004B7495">
      <w:t xml:space="preserve">ałącznik nr </w:t>
    </w:r>
    <w:r w:rsidR="002E44EE" w:rsidRPr="004B7495">
      <w:rPr>
        <w:color w:val="FF0000"/>
      </w:rPr>
      <w:t>5</w:t>
    </w:r>
    <w:r w:rsidRPr="004B7495">
      <w:t xml:space="preserve"> </w:t>
    </w:r>
    <w:r w:rsidR="00EA5DD0" w:rsidRPr="004B7495">
      <w:t>do</w:t>
    </w:r>
    <w:r>
      <w:t xml:space="preserve"> „Zaproszenia do złożenia ofert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D3299" w14:textId="77777777" w:rsidR="002E44EE" w:rsidRDefault="002E4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B4494"/>
    <w:multiLevelType w:val="hybridMultilevel"/>
    <w:tmpl w:val="FFFFFFFF"/>
    <w:lvl w:ilvl="0" w:tplc="EF16B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546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54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2568800">
    <w:abstractNumId w:val="2"/>
  </w:num>
  <w:num w:numId="2" w16cid:durableId="257106769">
    <w:abstractNumId w:val="0"/>
  </w:num>
  <w:num w:numId="3" w16cid:durableId="40770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D0"/>
    <w:rsid w:val="000208C6"/>
    <w:rsid w:val="00023D73"/>
    <w:rsid w:val="000728A5"/>
    <w:rsid w:val="00086DF3"/>
    <w:rsid w:val="000E6498"/>
    <w:rsid w:val="001222F0"/>
    <w:rsid w:val="00142F13"/>
    <w:rsid w:val="00151EAE"/>
    <w:rsid w:val="001748A5"/>
    <w:rsid w:val="00196560"/>
    <w:rsid w:val="001A4622"/>
    <w:rsid w:val="001E3975"/>
    <w:rsid w:val="0022073F"/>
    <w:rsid w:val="002337FA"/>
    <w:rsid w:val="00234111"/>
    <w:rsid w:val="00245B3D"/>
    <w:rsid w:val="00246CD9"/>
    <w:rsid w:val="00256C1F"/>
    <w:rsid w:val="0026351B"/>
    <w:rsid w:val="00267B57"/>
    <w:rsid w:val="0029040A"/>
    <w:rsid w:val="00293273"/>
    <w:rsid w:val="002B3ECE"/>
    <w:rsid w:val="002C074D"/>
    <w:rsid w:val="002D47BF"/>
    <w:rsid w:val="002E44EE"/>
    <w:rsid w:val="002E68F4"/>
    <w:rsid w:val="00314CDD"/>
    <w:rsid w:val="0032775D"/>
    <w:rsid w:val="003367B9"/>
    <w:rsid w:val="003367D4"/>
    <w:rsid w:val="00342443"/>
    <w:rsid w:val="00367C33"/>
    <w:rsid w:val="003D40E5"/>
    <w:rsid w:val="00413462"/>
    <w:rsid w:val="00437E3C"/>
    <w:rsid w:val="00452BE5"/>
    <w:rsid w:val="00466573"/>
    <w:rsid w:val="00470E92"/>
    <w:rsid w:val="004B7495"/>
    <w:rsid w:val="004C0D8E"/>
    <w:rsid w:val="004D5C75"/>
    <w:rsid w:val="004E2EAA"/>
    <w:rsid w:val="00505C1D"/>
    <w:rsid w:val="0051685B"/>
    <w:rsid w:val="0052033D"/>
    <w:rsid w:val="00536984"/>
    <w:rsid w:val="005504A1"/>
    <w:rsid w:val="00575F47"/>
    <w:rsid w:val="005B1825"/>
    <w:rsid w:val="005C70F0"/>
    <w:rsid w:val="005F196F"/>
    <w:rsid w:val="00605E5F"/>
    <w:rsid w:val="00607A52"/>
    <w:rsid w:val="00632E48"/>
    <w:rsid w:val="006366F3"/>
    <w:rsid w:val="006740E2"/>
    <w:rsid w:val="00676560"/>
    <w:rsid w:val="006B0C5F"/>
    <w:rsid w:val="006B5E6E"/>
    <w:rsid w:val="006B68D9"/>
    <w:rsid w:val="006B7D57"/>
    <w:rsid w:val="006E774A"/>
    <w:rsid w:val="00714979"/>
    <w:rsid w:val="0075001B"/>
    <w:rsid w:val="007846F6"/>
    <w:rsid w:val="007964CE"/>
    <w:rsid w:val="007D7356"/>
    <w:rsid w:val="007E170C"/>
    <w:rsid w:val="00820076"/>
    <w:rsid w:val="008430E3"/>
    <w:rsid w:val="00854621"/>
    <w:rsid w:val="00855749"/>
    <w:rsid w:val="00875B96"/>
    <w:rsid w:val="008922FD"/>
    <w:rsid w:val="00892833"/>
    <w:rsid w:val="008A1127"/>
    <w:rsid w:val="008B502C"/>
    <w:rsid w:val="008B656A"/>
    <w:rsid w:val="008F4289"/>
    <w:rsid w:val="0090126E"/>
    <w:rsid w:val="00904BC3"/>
    <w:rsid w:val="009061E6"/>
    <w:rsid w:val="00906498"/>
    <w:rsid w:val="009203F9"/>
    <w:rsid w:val="00930A33"/>
    <w:rsid w:val="00930C29"/>
    <w:rsid w:val="009442A2"/>
    <w:rsid w:val="009B4B3B"/>
    <w:rsid w:val="009C14D9"/>
    <w:rsid w:val="009D301B"/>
    <w:rsid w:val="00A2119A"/>
    <w:rsid w:val="00A313E9"/>
    <w:rsid w:val="00A51C4A"/>
    <w:rsid w:val="00A56C75"/>
    <w:rsid w:val="00AC3200"/>
    <w:rsid w:val="00AD10D8"/>
    <w:rsid w:val="00AD3FA6"/>
    <w:rsid w:val="00AD7659"/>
    <w:rsid w:val="00AF0B5B"/>
    <w:rsid w:val="00B00EE9"/>
    <w:rsid w:val="00B02A1E"/>
    <w:rsid w:val="00B2424F"/>
    <w:rsid w:val="00B556C4"/>
    <w:rsid w:val="00B618E5"/>
    <w:rsid w:val="00B960C0"/>
    <w:rsid w:val="00BC6364"/>
    <w:rsid w:val="00BF6F53"/>
    <w:rsid w:val="00C03C07"/>
    <w:rsid w:val="00C33214"/>
    <w:rsid w:val="00C42648"/>
    <w:rsid w:val="00C65FDB"/>
    <w:rsid w:val="00CD09DF"/>
    <w:rsid w:val="00D07406"/>
    <w:rsid w:val="00D517E9"/>
    <w:rsid w:val="00D81830"/>
    <w:rsid w:val="00D8450B"/>
    <w:rsid w:val="00DA31C0"/>
    <w:rsid w:val="00DB172D"/>
    <w:rsid w:val="00E0100F"/>
    <w:rsid w:val="00E13246"/>
    <w:rsid w:val="00E270E1"/>
    <w:rsid w:val="00E333CF"/>
    <w:rsid w:val="00EA5DD0"/>
    <w:rsid w:val="00EB4583"/>
    <w:rsid w:val="00ED2D8E"/>
    <w:rsid w:val="00ED784A"/>
    <w:rsid w:val="00EE4BE3"/>
    <w:rsid w:val="00EE4EDA"/>
    <w:rsid w:val="00F35131"/>
    <w:rsid w:val="00F9271C"/>
    <w:rsid w:val="00F937D2"/>
    <w:rsid w:val="00FC0897"/>
    <w:rsid w:val="00FD5BD0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4DE27"/>
  <w14:defaultImageDpi w14:val="0"/>
  <w15:docId w15:val="{DBA68C8C-2E77-4887-BBEE-E3794FCF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833"/>
    <w:pPr>
      <w:suppressAutoHyphens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3C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3D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324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13246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246"/>
    <w:rPr>
      <w:rFonts w:cs="Times New Roman"/>
    </w:rPr>
  </w:style>
  <w:style w:type="paragraph" w:styleId="Akapitzlist">
    <w:name w:val="List Paragraph"/>
    <w:aliases w:val="L1,Numerowanie,2 heading,A_wyliczenie,K-P_odwolanie,Akapit z listą5,maz_wyliczenie,opis dzialania,Akapit z listąb95,Akapit z listą BS,sw tekst"/>
    <w:basedOn w:val="Normalny"/>
    <w:link w:val="AkapitzlistZnak"/>
    <w:uiPriority w:val="99"/>
    <w:qFormat/>
    <w:rsid w:val="0089283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,Akapit z listą BS Znak,sw tekst Znak"/>
    <w:link w:val="Akapitzlist"/>
    <w:uiPriority w:val="99"/>
    <w:qFormat/>
    <w:locked/>
    <w:rsid w:val="006B7D57"/>
    <w:rPr>
      <w:rFonts w:ascii="Times New Roman" w:hAnsi="Times New Roman"/>
      <w:kern w:val="0"/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57A8-6EF5-4809-A595-82CA151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dlik</dc:creator>
  <cp:keywords/>
  <dc:description/>
  <cp:lastModifiedBy>Marcin Ramczyk</cp:lastModifiedBy>
  <cp:revision>11</cp:revision>
  <cp:lastPrinted>2024-01-11T12:53:00Z</cp:lastPrinted>
  <dcterms:created xsi:type="dcterms:W3CDTF">2024-03-22T08:17:00Z</dcterms:created>
  <dcterms:modified xsi:type="dcterms:W3CDTF">2024-08-09T10:38:00Z</dcterms:modified>
</cp:coreProperties>
</file>